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F349" w14:textId="77777777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3FA301" w14:textId="58C4AA1A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6E9">
        <w:rPr>
          <w:rFonts w:ascii="Times New Roman" w:hAnsi="Times New Roman"/>
          <w:b/>
          <w:bCs/>
          <w:sz w:val="28"/>
          <w:szCs w:val="28"/>
        </w:rPr>
        <w:t>о жил</w:t>
      </w:r>
      <w:r w:rsidR="005939C1">
        <w:rPr>
          <w:rFonts w:ascii="Times New Roman" w:hAnsi="Times New Roman"/>
          <w:b/>
          <w:bCs/>
          <w:sz w:val="28"/>
          <w:szCs w:val="28"/>
        </w:rPr>
        <w:t>ом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помещени</w:t>
      </w:r>
      <w:r w:rsidR="005939C1">
        <w:rPr>
          <w:rFonts w:ascii="Times New Roman" w:hAnsi="Times New Roman"/>
          <w:b/>
          <w:bCs/>
          <w:sz w:val="28"/>
          <w:szCs w:val="28"/>
        </w:rPr>
        <w:t>и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муниципального жилищного фонда</w:t>
      </w:r>
      <w:r w:rsidR="00A32D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26E9">
        <w:rPr>
          <w:rFonts w:ascii="Times New Roman" w:hAnsi="Times New Roman"/>
          <w:b/>
          <w:bCs/>
          <w:sz w:val="28"/>
          <w:szCs w:val="28"/>
        </w:rPr>
        <w:t>коммерческого использования муниципального образования городской округ город-курорт Сочи Краснодарского края</w:t>
      </w:r>
    </w:p>
    <w:p w14:paraId="1207D435" w14:textId="77777777" w:rsidR="001A7F30" w:rsidRDefault="001A7F30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701"/>
        <w:gridCol w:w="1275"/>
        <w:gridCol w:w="993"/>
        <w:gridCol w:w="850"/>
        <w:gridCol w:w="425"/>
        <w:gridCol w:w="426"/>
        <w:gridCol w:w="1134"/>
        <w:gridCol w:w="708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A32DC4" w:rsidRPr="00A32DC4" w14:paraId="2DA580CE" w14:textId="15FD0A2D" w:rsidTr="007F1F1C">
        <w:tc>
          <w:tcPr>
            <w:tcW w:w="8642" w:type="dxa"/>
            <w:gridSpan w:val="7"/>
          </w:tcPr>
          <w:p w14:paraId="659E0E45" w14:textId="241A960D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0" w:type="dxa"/>
            <w:gridSpan w:val="11"/>
          </w:tcPr>
          <w:p w14:paraId="3149B5C7" w14:textId="745ABF1B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992" w:type="dxa"/>
          </w:tcPr>
          <w:p w14:paraId="277C2116" w14:textId="77390A00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32DC4" w:rsidRPr="001A7F30" w14:paraId="04BB6059" w14:textId="600E206F" w:rsidTr="007F1F1C">
        <w:trPr>
          <w:cantSplit/>
          <w:trHeight w:val="3709"/>
        </w:trPr>
        <w:tc>
          <w:tcPr>
            <w:tcW w:w="562" w:type="dxa"/>
          </w:tcPr>
          <w:p w14:paraId="030629D7" w14:textId="37DDEE2B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14:paraId="414B26FE" w14:textId="1E7FCF9C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1418" w:type="dxa"/>
          </w:tcPr>
          <w:p w14:paraId="3BC2EC8A" w14:textId="35E7044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Вид жилого помещения</w:t>
            </w:r>
          </w:p>
        </w:tc>
        <w:tc>
          <w:tcPr>
            <w:tcW w:w="1843" w:type="dxa"/>
          </w:tcPr>
          <w:p w14:paraId="7B23B50A" w14:textId="7A9B5C99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Адрес жилого помещения</w:t>
            </w:r>
          </w:p>
        </w:tc>
        <w:tc>
          <w:tcPr>
            <w:tcW w:w="1701" w:type="dxa"/>
          </w:tcPr>
          <w:p w14:paraId="22A58CA9" w14:textId="46A7090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адастровый номер</w:t>
            </w:r>
          </w:p>
        </w:tc>
        <w:tc>
          <w:tcPr>
            <w:tcW w:w="1275" w:type="dxa"/>
          </w:tcPr>
          <w:p w14:paraId="0B193516" w14:textId="77777777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Общая площадь</w:t>
            </w:r>
          </w:p>
          <w:p w14:paraId="23E52783" w14:textId="56E6CE0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(</w:t>
            </w:r>
            <w:proofErr w:type="spellStart"/>
            <w:proofErr w:type="gramStart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в.м</w:t>
            </w:r>
            <w:proofErr w:type="spellEnd"/>
            <w:proofErr w:type="gramEnd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14:paraId="29298F34" w14:textId="6473269D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комнат</w:t>
            </w:r>
          </w:p>
        </w:tc>
        <w:tc>
          <w:tcPr>
            <w:tcW w:w="850" w:type="dxa"/>
          </w:tcPr>
          <w:p w14:paraId="3A6783B9" w14:textId="309D405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таж</w:t>
            </w:r>
          </w:p>
        </w:tc>
        <w:tc>
          <w:tcPr>
            <w:tcW w:w="425" w:type="dxa"/>
            <w:textDirection w:val="btLr"/>
          </w:tcPr>
          <w:p w14:paraId="1CB5B36F" w14:textId="0FB18E93" w:rsidR="006F2F43" w:rsidRDefault="006F2F43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</w:t>
            </w:r>
            <w:r w:rsidR="00A32DC4"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лектросна</w:t>
            </w:r>
          </w:p>
          <w:p w14:paraId="30353523" w14:textId="6AFA3AFC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бжение</w:t>
            </w:r>
          </w:p>
        </w:tc>
        <w:tc>
          <w:tcPr>
            <w:tcW w:w="426" w:type="dxa"/>
            <w:textDirection w:val="btLr"/>
          </w:tcPr>
          <w:p w14:paraId="04444CE5" w14:textId="2AF6191E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теплоснабжение</w:t>
            </w:r>
          </w:p>
        </w:tc>
        <w:tc>
          <w:tcPr>
            <w:tcW w:w="1134" w:type="dxa"/>
            <w:textDirection w:val="btLr"/>
          </w:tcPr>
          <w:p w14:paraId="4B46A41D" w14:textId="1E0EBF4C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орячего водоснабжения</w:t>
            </w:r>
          </w:p>
        </w:tc>
        <w:tc>
          <w:tcPr>
            <w:tcW w:w="708" w:type="dxa"/>
            <w:textDirection w:val="btLr"/>
          </w:tcPr>
          <w:p w14:paraId="7012CBD7" w14:textId="7E739944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холодного водоснабжения</w:t>
            </w:r>
          </w:p>
        </w:tc>
        <w:tc>
          <w:tcPr>
            <w:tcW w:w="426" w:type="dxa"/>
            <w:textDirection w:val="btLr"/>
          </w:tcPr>
          <w:p w14:paraId="1C22F91C" w14:textId="47A26266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отведения</w:t>
            </w:r>
          </w:p>
        </w:tc>
        <w:tc>
          <w:tcPr>
            <w:tcW w:w="425" w:type="dxa"/>
            <w:textDirection w:val="btLr"/>
          </w:tcPr>
          <w:p w14:paraId="38E525F0" w14:textId="42504D23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азоснабжения</w:t>
            </w:r>
          </w:p>
        </w:tc>
        <w:tc>
          <w:tcPr>
            <w:tcW w:w="425" w:type="dxa"/>
            <w:textDirection w:val="btLr"/>
          </w:tcPr>
          <w:p w14:paraId="5EB3654E" w14:textId="7E0F7BA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ентиляции</w:t>
            </w:r>
          </w:p>
        </w:tc>
        <w:tc>
          <w:tcPr>
            <w:tcW w:w="425" w:type="dxa"/>
            <w:textDirection w:val="btLr"/>
          </w:tcPr>
          <w:p w14:paraId="7C189A02" w14:textId="3EAFE04D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пожаротушения</w:t>
            </w:r>
          </w:p>
        </w:tc>
        <w:tc>
          <w:tcPr>
            <w:tcW w:w="426" w:type="dxa"/>
            <w:textDirection w:val="btLr"/>
          </w:tcPr>
          <w:p w14:paraId="3DE98C6D" w14:textId="19719C5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стоков</w:t>
            </w:r>
          </w:p>
        </w:tc>
        <w:tc>
          <w:tcPr>
            <w:tcW w:w="425" w:type="dxa"/>
            <w:textDirection w:val="btLr"/>
          </w:tcPr>
          <w:p w14:paraId="335FBE5A" w14:textId="432CC822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мусоропровод</w:t>
            </w:r>
          </w:p>
        </w:tc>
        <w:tc>
          <w:tcPr>
            <w:tcW w:w="425" w:type="dxa"/>
            <w:textDirection w:val="btLr"/>
          </w:tcPr>
          <w:p w14:paraId="780A9DFA" w14:textId="1FAF52AA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Иное</w:t>
            </w:r>
          </w:p>
        </w:tc>
        <w:tc>
          <w:tcPr>
            <w:tcW w:w="992" w:type="dxa"/>
            <w:textDirection w:val="btLr"/>
          </w:tcPr>
          <w:p w14:paraId="6241923E" w14:textId="77777777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Размер платы за наем жилого помещения</w:t>
            </w:r>
          </w:p>
          <w:p w14:paraId="18FF1B31" w14:textId="08943243" w:rsidR="00A32DC4" w:rsidRPr="001E3C37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(рублей в месяц)</w:t>
            </w:r>
          </w:p>
        </w:tc>
      </w:tr>
      <w:tr w:rsidR="005939C1" w:rsidRPr="00A32DC4" w14:paraId="1DD20375" w14:textId="0DC2EA9D" w:rsidTr="007F1F1C">
        <w:trPr>
          <w:cantSplit/>
          <w:trHeight w:val="1134"/>
        </w:trPr>
        <w:tc>
          <w:tcPr>
            <w:tcW w:w="562" w:type="dxa"/>
          </w:tcPr>
          <w:p w14:paraId="236BDA26" w14:textId="284C577C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14:paraId="568991F5" w14:textId="0A2E3A11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843" w:type="dxa"/>
          </w:tcPr>
          <w:p w14:paraId="6DFE5429" w14:textId="77777777" w:rsidR="005939C1" w:rsidRDefault="005939C1" w:rsidP="0059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образование городской округ город-курорт Сочи Краснодарского края,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Хостинский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 район, </w:t>
            </w:r>
          </w:p>
          <w:p w14:paraId="7B9CB6E6" w14:textId="0588047A" w:rsidR="005939C1" w:rsidRPr="00A32DC4" w:rsidRDefault="005939C1" w:rsidP="0059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улица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Яна Фабрициуса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, дом №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12/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2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, квартира №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509B3">
              <w:rPr>
                <w:rFonts w:ascii="Times New Roman" w:hAnsi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701" w:type="dxa"/>
          </w:tcPr>
          <w:p w14:paraId="7F869C2B" w14:textId="00D53D67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9B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3:49:0301011:23</w:t>
            </w:r>
            <w:r w:rsidR="008509B3" w:rsidRPr="008509B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1275" w:type="dxa"/>
          </w:tcPr>
          <w:p w14:paraId="46218041" w14:textId="203F05FA" w:rsidR="005939C1" w:rsidRPr="006F2F43" w:rsidRDefault="006F2F43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F2F4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9</w:t>
            </w:r>
            <w:r w:rsidR="005939C1" w:rsidRPr="006F2F4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</w:t>
            </w:r>
            <w:r w:rsidRPr="006F2F4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14:paraId="7B600D7C" w14:textId="77777777" w:rsidR="005939C1" w:rsidRDefault="006F2F43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F2F4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  <w:p w14:paraId="0E420A45" w14:textId="02FE35AC" w:rsidR="00301A6B" w:rsidRPr="006F2F43" w:rsidRDefault="00301A6B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</w:tcPr>
          <w:p w14:paraId="1690A594" w14:textId="07D03373" w:rsidR="005939C1" w:rsidRPr="006F2F43" w:rsidRDefault="006F2F43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F2F4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425" w:type="dxa"/>
            <w:textDirection w:val="btLr"/>
          </w:tcPr>
          <w:p w14:paraId="462CCE32" w14:textId="471D9849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426" w:type="dxa"/>
            <w:textDirection w:val="btLr"/>
          </w:tcPr>
          <w:p w14:paraId="3FEF2D2E" w14:textId="556815EA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1134" w:type="dxa"/>
            <w:textDirection w:val="btLr"/>
          </w:tcPr>
          <w:p w14:paraId="55A50F75" w14:textId="151D9358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708" w:type="dxa"/>
            <w:textDirection w:val="btLr"/>
          </w:tcPr>
          <w:p w14:paraId="384EDBDD" w14:textId="2AAA4893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6" w:type="dxa"/>
            <w:textDirection w:val="btLr"/>
          </w:tcPr>
          <w:p w14:paraId="44557764" w14:textId="61AEEC51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2BA973A2" w14:textId="0EACD31E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41ED1C1A" w14:textId="172BEAC3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ытяжная</w:t>
            </w:r>
          </w:p>
        </w:tc>
        <w:tc>
          <w:tcPr>
            <w:tcW w:w="425" w:type="dxa"/>
            <w:textDirection w:val="btLr"/>
          </w:tcPr>
          <w:p w14:paraId="63B82B97" w14:textId="0AD9EB8C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C23A39">
              <w:rPr>
                <w:rFonts w:ascii="Times New Roman" w:hAnsi="Times New Roman"/>
                <w:sz w:val="23"/>
                <w:szCs w:val="23"/>
              </w:rPr>
              <w:t>ожарные гидранты</w:t>
            </w:r>
          </w:p>
        </w:tc>
        <w:tc>
          <w:tcPr>
            <w:tcW w:w="426" w:type="dxa"/>
            <w:textDirection w:val="btLr"/>
          </w:tcPr>
          <w:p w14:paraId="43A3B96F" w14:textId="652E0FE1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ружные </w:t>
            </w:r>
          </w:p>
        </w:tc>
        <w:tc>
          <w:tcPr>
            <w:tcW w:w="425" w:type="dxa"/>
            <w:textDirection w:val="btLr"/>
          </w:tcPr>
          <w:p w14:paraId="24CEBB19" w14:textId="33242985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сутствует</w:t>
            </w:r>
          </w:p>
        </w:tc>
        <w:tc>
          <w:tcPr>
            <w:tcW w:w="425" w:type="dxa"/>
            <w:textDirection w:val="btLr"/>
          </w:tcPr>
          <w:p w14:paraId="3226051E" w14:textId="0D5993AF" w:rsidR="005939C1" w:rsidRPr="008632A5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32A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09AF4B47" w14:textId="0FEEFCAD" w:rsidR="005939C1" w:rsidRPr="001E3C37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575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  <w:r w:rsidR="000B0DF7" w:rsidRPr="0007575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23</w:t>
            </w:r>
            <w:r w:rsidRPr="0007575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</w:t>
            </w:r>
            <w:r w:rsidR="000B0DF7" w:rsidRPr="0007575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6</w:t>
            </w:r>
          </w:p>
        </w:tc>
      </w:tr>
    </w:tbl>
    <w:p w14:paraId="1DE764F8" w14:textId="6C59BB01" w:rsidR="00152971" w:rsidRDefault="00152971" w:rsidP="00593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297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152971">
        <w:rPr>
          <w:rFonts w:ascii="Times New Roman" w:hAnsi="Times New Roman"/>
          <w:sz w:val="28"/>
          <w:szCs w:val="28"/>
        </w:rPr>
        <w:t>к предоставления и пользования жилыми помещениями муниципального жилищного фонда коммерческого использования на территор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 xml:space="preserve"> утвержден р</w:t>
      </w:r>
      <w:r w:rsidRPr="00152971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152971">
        <w:rPr>
          <w:rFonts w:ascii="Times New Roman" w:hAnsi="Times New Roman"/>
          <w:sz w:val="28"/>
          <w:szCs w:val="28"/>
        </w:rPr>
        <w:t xml:space="preserve"> Городского Собрания Сочи муниципального образования городской округ город-курорт Сочи Краснодарского края от 2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152971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№</w:t>
      </w:r>
      <w:r w:rsidRPr="00152971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>.</w:t>
      </w:r>
    </w:p>
    <w:p w14:paraId="3C79F23F" w14:textId="1A7541B9" w:rsidR="00642321" w:rsidRDefault="00152971" w:rsidP="00A32D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32DC4">
        <w:rPr>
          <w:rFonts w:ascii="Times New Roman" w:hAnsi="Times New Roman"/>
          <w:sz w:val="28"/>
          <w:szCs w:val="28"/>
        </w:rPr>
        <w:t>К</w:t>
      </w:r>
      <w:r w:rsidR="00642321" w:rsidRPr="007F6861">
        <w:rPr>
          <w:rFonts w:ascii="Times New Roman" w:hAnsi="Times New Roman"/>
          <w:sz w:val="28"/>
          <w:szCs w:val="28"/>
        </w:rPr>
        <w:t>атегори</w:t>
      </w:r>
      <w:r w:rsidR="00A32DC4">
        <w:rPr>
          <w:rFonts w:ascii="Times New Roman" w:hAnsi="Times New Roman"/>
          <w:sz w:val="28"/>
          <w:szCs w:val="28"/>
        </w:rPr>
        <w:t>и</w:t>
      </w:r>
      <w:r w:rsidR="00642321" w:rsidRPr="007F6861">
        <w:rPr>
          <w:rFonts w:ascii="Times New Roman" w:hAnsi="Times New Roman"/>
          <w:sz w:val="28"/>
          <w:szCs w:val="28"/>
        </w:rPr>
        <w:t xml:space="preserve"> граждан Российской Федерации, не обеспеченны</w:t>
      </w:r>
      <w:r w:rsidR="00A32DC4">
        <w:rPr>
          <w:rFonts w:ascii="Times New Roman" w:hAnsi="Times New Roman"/>
          <w:sz w:val="28"/>
          <w:szCs w:val="28"/>
        </w:rPr>
        <w:t>е</w:t>
      </w:r>
      <w:r w:rsidR="00642321" w:rsidRPr="007F6861">
        <w:rPr>
          <w:rFonts w:ascii="Times New Roman" w:hAnsi="Times New Roman"/>
          <w:sz w:val="28"/>
          <w:szCs w:val="28"/>
        </w:rPr>
        <w:t xml:space="preserve"> жилыми помещениями на территории муниципального образования городской округ город-курорт Сочи Краснодарского края в соответствии с учетной нормой </w:t>
      </w:r>
      <w:r w:rsidR="00642321" w:rsidRPr="007F6861">
        <w:rPr>
          <w:rFonts w:ascii="Times New Roman" w:hAnsi="Times New Roman"/>
          <w:sz w:val="28"/>
          <w:szCs w:val="28"/>
          <w:lang w:eastAsia="ru-RU"/>
        </w:rPr>
        <w:t>площади жилого помещения, установленной Городским Собранием Сочи муниципального образования городской округ город-курорт Сочи Краснодарского края</w:t>
      </w:r>
      <w:r w:rsidR="00DB2063">
        <w:rPr>
          <w:rFonts w:ascii="Times New Roman" w:hAnsi="Times New Roman"/>
          <w:sz w:val="28"/>
          <w:szCs w:val="28"/>
          <w:lang w:eastAsia="ru-RU"/>
        </w:rPr>
        <w:t xml:space="preserve"> (далее – заявитель)</w:t>
      </w:r>
      <w:r w:rsidR="006F3ABD">
        <w:rPr>
          <w:rFonts w:ascii="Times New Roman" w:hAnsi="Times New Roman"/>
          <w:sz w:val="28"/>
          <w:szCs w:val="28"/>
          <w:lang w:eastAsia="ru-RU"/>
        </w:rPr>
        <w:t>,</w:t>
      </w:r>
      <w:r w:rsidR="00A32DC4">
        <w:rPr>
          <w:rFonts w:ascii="Times New Roman" w:hAnsi="Times New Roman"/>
          <w:sz w:val="28"/>
          <w:szCs w:val="28"/>
          <w:lang w:eastAsia="ru-RU"/>
        </w:rPr>
        <w:t xml:space="preserve"> имеющие право на </w:t>
      </w:r>
      <w:r w:rsidR="00A32DC4" w:rsidRPr="007F6861">
        <w:rPr>
          <w:rFonts w:ascii="Times New Roman" w:hAnsi="Times New Roman"/>
          <w:sz w:val="28"/>
          <w:szCs w:val="28"/>
        </w:rPr>
        <w:t>предоставл</w:t>
      </w:r>
      <w:r w:rsidR="00A32DC4">
        <w:rPr>
          <w:rFonts w:ascii="Times New Roman" w:hAnsi="Times New Roman"/>
          <w:sz w:val="28"/>
          <w:szCs w:val="28"/>
        </w:rPr>
        <w:t>ение ж</w:t>
      </w:r>
      <w:r w:rsidR="00A32DC4" w:rsidRPr="007F6861">
        <w:rPr>
          <w:rFonts w:ascii="Times New Roman" w:hAnsi="Times New Roman"/>
          <w:sz w:val="28"/>
          <w:szCs w:val="28"/>
        </w:rPr>
        <w:t>илы</w:t>
      </w:r>
      <w:r w:rsidR="00A32DC4">
        <w:rPr>
          <w:rFonts w:ascii="Times New Roman" w:hAnsi="Times New Roman"/>
          <w:sz w:val="28"/>
          <w:szCs w:val="28"/>
        </w:rPr>
        <w:t>х</w:t>
      </w:r>
      <w:r w:rsidR="00A32DC4" w:rsidRPr="007F6861">
        <w:rPr>
          <w:rFonts w:ascii="Times New Roman" w:hAnsi="Times New Roman"/>
          <w:sz w:val="28"/>
          <w:szCs w:val="28"/>
        </w:rPr>
        <w:t xml:space="preserve"> помещени</w:t>
      </w:r>
      <w:r w:rsidR="00A32DC4">
        <w:rPr>
          <w:rFonts w:ascii="Times New Roman" w:hAnsi="Times New Roman"/>
          <w:sz w:val="28"/>
          <w:szCs w:val="28"/>
        </w:rPr>
        <w:t>й</w:t>
      </w:r>
      <w:r w:rsidR="00A32DC4" w:rsidRPr="007F6861">
        <w:rPr>
          <w:rFonts w:ascii="Times New Roman" w:hAnsi="Times New Roman"/>
          <w:sz w:val="28"/>
          <w:szCs w:val="28"/>
        </w:rPr>
        <w:t xml:space="preserve">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32DC4">
        <w:rPr>
          <w:rFonts w:ascii="Times New Roman" w:hAnsi="Times New Roman"/>
          <w:sz w:val="28"/>
          <w:szCs w:val="28"/>
        </w:rPr>
        <w:t>:</w:t>
      </w:r>
    </w:p>
    <w:p w14:paraId="2D4F267E" w14:textId="65EF9633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7F6861">
        <w:rPr>
          <w:rFonts w:ascii="Times New Roman" w:hAnsi="Times New Roman"/>
          <w:sz w:val="28"/>
          <w:szCs w:val="28"/>
        </w:rPr>
        <w:t>ица, замещаю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ыборные должности в органах местного самоуправления</w:t>
      </w:r>
      <w:r w:rsidRPr="007F6861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либо состоя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 трудовых отношениях с органами местного самоуправления муниципального образования городской округ город-курорт Сочи Краснодарского края, муниципальными учреждениями и предприятиями </w:t>
      </w:r>
      <w:r w:rsidRPr="007F686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(в случае отсутствия свободных от прав третьих лиц служебных жилых помещений муниципального специализированного жилищного фонда муниципального образования городской округ город-курорт Сочи Краснодарского края)</w:t>
      </w:r>
      <w:r>
        <w:rPr>
          <w:rFonts w:ascii="Times New Roman" w:hAnsi="Times New Roman"/>
          <w:sz w:val="28"/>
          <w:szCs w:val="28"/>
        </w:rPr>
        <w:t>;</w:t>
      </w:r>
    </w:p>
    <w:p w14:paraId="50846DD0" w14:textId="1AF9F5B8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F6861">
        <w:rPr>
          <w:rFonts w:ascii="Times New Roman" w:hAnsi="Times New Roman"/>
          <w:sz w:val="28"/>
          <w:szCs w:val="28"/>
        </w:rPr>
        <w:t>отруд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правоохранительных органов, органов Федеральной службы безопасности Российской Федерации, Федеральной службы охраны Российской Федерации, Федеральной службы судебных приставов, Федеральной службы войск национальной гвард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0375ADB1" w14:textId="2E2E8262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F6861">
        <w:rPr>
          <w:rFonts w:ascii="Times New Roman" w:hAnsi="Times New Roman"/>
          <w:sz w:val="28"/>
          <w:szCs w:val="28"/>
        </w:rPr>
        <w:t>абот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государственных учреждений и государственных предприятий здравоохранения Краснодарского края, осуществляющих деятельность на территории муниципального образования городской округ город-курорт Сочи Краснодарского края (в случае отсутствия свободных от прав третьих лиц служебных жилых помещений специализированного жилищного фонда Краснодарского края).</w:t>
      </w:r>
    </w:p>
    <w:p w14:paraId="3454BD43" w14:textId="1CE9FC88" w:rsidR="00A14053" w:rsidRPr="00152971" w:rsidRDefault="00A32DC4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971">
        <w:rPr>
          <w:rFonts w:ascii="Times New Roman" w:hAnsi="Times New Roman"/>
          <w:sz w:val="28"/>
          <w:szCs w:val="28"/>
        </w:rPr>
        <w:t xml:space="preserve">Перечень документов, необходимых для рассмотрения </w:t>
      </w:r>
      <w:r w:rsidR="00642321" w:rsidRPr="00152971">
        <w:rPr>
          <w:rFonts w:ascii="Times New Roman" w:hAnsi="Times New Roman"/>
          <w:sz w:val="28"/>
          <w:szCs w:val="28"/>
        </w:rPr>
        <w:t>возможности предоставления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14053" w:rsidRPr="00152971">
        <w:rPr>
          <w:rFonts w:ascii="Times New Roman" w:hAnsi="Times New Roman"/>
          <w:sz w:val="28"/>
          <w:szCs w:val="28"/>
        </w:rPr>
        <w:t>:</w:t>
      </w:r>
    </w:p>
    <w:p w14:paraId="0233E50A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1) заявление;</w:t>
      </w:r>
    </w:p>
    <w:p w14:paraId="1BE6733F" w14:textId="3A30E98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2) ходатайство руководителя организации или органа о предоставлении </w:t>
      </w:r>
      <w:r w:rsidR="00DB2063">
        <w:rPr>
          <w:rFonts w:ascii="Times New Roman" w:hAnsi="Times New Roman"/>
          <w:sz w:val="28"/>
          <w:szCs w:val="28"/>
        </w:rPr>
        <w:t xml:space="preserve">их </w:t>
      </w:r>
      <w:r w:rsidRPr="007F6861">
        <w:rPr>
          <w:rFonts w:ascii="Times New Roman" w:hAnsi="Times New Roman"/>
          <w:sz w:val="28"/>
          <w:szCs w:val="28"/>
        </w:rPr>
        <w:t>работнику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;</w:t>
      </w:r>
    </w:p>
    <w:p w14:paraId="72DFFDB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3) документы, удостоверяющие личность заявителя и членов его семьи (оригиналы для сверки и копии всех заполненных страниц);</w:t>
      </w:r>
    </w:p>
    <w:p w14:paraId="161577C7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4) свидетельства о государственной регистрации актов гражданского состояния (при наличии зарегистрированных актов гражданского состояния):</w:t>
      </w:r>
    </w:p>
    <w:p w14:paraId="50A0D18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рождении ребенка (детей);</w:t>
      </w:r>
    </w:p>
    <w:p w14:paraId="4493FA4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заключении (расторжении) брака;</w:t>
      </w:r>
    </w:p>
    <w:p w14:paraId="7BF5000E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б усыновлении;</w:t>
      </w:r>
    </w:p>
    <w:p w14:paraId="011014D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lastRenderedPageBreak/>
        <w:t>- свидетельство об установлении отцовства;</w:t>
      </w:r>
    </w:p>
    <w:p w14:paraId="60FD652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перемене имени, отчества, фамилии.</w:t>
      </w:r>
    </w:p>
    <w:p w14:paraId="741FA26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При невозможности представления оригинала документа для сверки, необходимо представить нотариально удостоверенную копию документа.</w:t>
      </w:r>
    </w:p>
    <w:p w14:paraId="7CA7198B" w14:textId="65BCDC9A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5) информация управления </w:t>
      </w:r>
      <w:r w:rsidRPr="007F6861">
        <w:rPr>
          <w:rFonts w:ascii="Times New Roman" w:hAnsi="Times New Roman"/>
          <w:sz w:val="28"/>
          <w:szCs w:val="28"/>
          <w:lang w:eastAsia="ar-SA"/>
        </w:rPr>
        <w:t xml:space="preserve">внутренних дел по городу Сочи Главного управления министерства внутренних дел России </w:t>
      </w:r>
      <w:r w:rsidR="006F3AB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7F6861">
        <w:rPr>
          <w:rFonts w:ascii="Times New Roman" w:hAnsi="Times New Roman"/>
          <w:sz w:val="28"/>
          <w:szCs w:val="28"/>
          <w:lang w:eastAsia="ar-SA"/>
        </w:rPr>
        <w:t>по Краснодарскому краю</w:t>
      </w:r>
      <w:r w:rsidRPr="007F6861">
        <w:rPr>
          <w:rFonts w:ascii="Times New Roman" w:hAnsi="Times New Roman"/>
          <w:sz w:val="28"/>
          <w:szCs w:val="28"/>
        </w:rPr>
        <w:t xml:space="preserve"> о гражданах, зарегистрированных по месту жительства в жилом помещении, расположенном </w:t>
      </w:r>
      <w:r w:rsidR="006F3ABD">
        <w:rPr>
          <w:rFonts w:ascii="Times New Roman" w:hAnsi="Times New Roman"/>
          <w:sz w:val="28"/>
          <w:szCs w:val="28"/>
        </w:rPr>
        <w:t xml:space="preserve">                            </w:t>
      </w:r>
      <w:r w:rsidRPr="007F6861">
        <w:rPr>
          <w:rFonts w:ascii="Times New Roman" w:hAnsi="Times New Roman"/>
          <w:sz w:val="28"/>
          <w:szCs w:val="28"/>
        </w:rPr>
        <w:t>на территории муниципального образования городской округ город-курорт Сочи Краснодарского края, и в котором зарегистрирован(ы) по месту жительства заявитель и члены его семьи;</w:t>
      </w:r>
    </w:p>
    <w:p w14:paraId="318BE3B5" w14:textId="4B687660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6) копии документов, подтверждающих наличие трудовых отношений с организацией или органом</w:t>
      </w:r>
      <w:r w:rsidR="0064232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(копия распоряжения (приказа) о приеме (назначении) на работу (службу) и справка с места работы (службы);</w:t>
      </w:r>
    </w:p>
    <w:p w14:paraId="5EAB541E" w14:textId="1D8FB2B4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7) справки из органа, осуществляющего технический учет жилищного фонда на территории муниципальное образование городской округ город-курорт Сочи Краснодарского края,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ые не ранее чем за два месяца до даты представления их</w:t>
      </w:r>
      <w:r w:rsidR="0015297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 (представление гражданами, родившимися после 1 января 2000 года, указанных в настоящем подпункте документов, не требуется);</w:t>
      </w:r>
    </w:p>
    <w:p w14:paraId="6DC6FA0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8) выписки из Единого государственного реестра недвижимости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ая не ранее чем за два месяца до даты представления в департамент городского хозяйства администрации муниципального образования городской округ город-курорт Сочи Краснодарского края.</w:t>
      </w:r>
    </w:p>
    <w:p w14:paraId="0572FDC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9) согласие на обработку персональных данных гражданина и членов его семьи.</w:t>
      </w:r>
    </w:p>
    <w:p w14:paraId="277E2198" w14:textId="5BA2FB06" w:rsidR="00A14053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hyperlink r:id="rId6" w:history="1">
        <w:r w:rsidRPr="007F6861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="00152971">
        <w:rPr>
          <w:rFonts w:ascii="Times New Roman" w:hAnsi="Times New Roman"/>
          <w:sz w:val="28"/>
          <w:szCs w:val="28"/>
        </w:rPr>
        <w:t>5, 7, 8,</w:t>
      </w:r>
      <w:r w:rsidRPr="007F6861">
        <w:rPr>
          <w:rFonts w:ascii="Times New Roman" w:hAnsi="Times New Roman"/>
          <w:sz w:val="28"/>
          <w:szCs w:val="28"/>
        </w:rPr>
        <w:t xml:space="preserve"> указанные документы</w:t>
      </w:r>
      <w:r w:rsidR="00152971">
        <w:rPr>
          <w:rFonts w:ascii="Times New Roman" w:hAnsi="Times New Roman"/>
          <w:sz w:val="28"/>
          <w:szCs w:val="28"/>
        </w:rPr>
        <w:t xml:space="preserve"> запрашиваются </w:t>
      </w:r>
      <w:r w:rsidRPr="007F6861">
        <w:rPr>
          <w:rFonts w:ascii="Times New Roman" w:hAnsi="Times New Roman"/>
          <w:sz w:val="28"/>
          <w:szCs w:val="28"/>
        </w:rPr>
        <w:t>самостоятельно в рамках межведомственного взаимодействия.</w:t>
      </w:r>
    </w:p>
    <w:p w14:paraId="3B247F17" w14:textId="6D86E50E" w:rsidR="00163C6B" w:rsidRDefault="00152971" w:rsidP="0015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яются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sectPr w:rsidR="00163C6B" w:rsidSect="00EB6277">
      <w:pgSz w:w="16838" w:h="11906" w:orient="landscape"/>
      <w:pgMar w:top="1134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D64"/>
    <w:multiLevelType w:val="hybridMultilevel"/>
    <w:tmpl w:val="B882E27A"/>
    <w:lvl w:ilvl="0" w:tplc="1CE87A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884579"/>
    <w:multiLevelType w:val="multilevel"/>
    <w:tmpl w:val="110683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457264974">
    <w:abstractNumId w:val="0"/>
  </w:num>
  <w:num w:numId="2" w16cid:durableId="20999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6B"/>
    <w:rsid w:val="00010FF6"/>
    <w:rsid w:val="00013D23"/>
    <w:rsid w:val="000243A2"/>
    <w:rsid w:val="00040F01"/>
    <w:rsid w:val="000620E0"/>
    <w:rsid w:val="0007575F"/>
    <w:rsid w:val="00093B7B"/>
    <w:rsid w:val="000A6F4E"/>
    <w:rsid w:val="000B0DF7"/>
    <w:rsid w:val="000E1D31"/>
    <w:rsid w:val="0012617F"/>
    <w:rsid w:val="00152971"/>
    <w:rsid w:val="00163C6B"/>
    <w:rsid w:val="001742EB"/>
    <w:rsid w:val="001A7F30"/>
    <w:rsid w:val="001D17D4"/>
    <w:rsid w:val="001D3165"/>
    <w:rsid w:val="001E3C37"/>
    <w:rsid w:val="001E4A21"/>
    <w:rsid w:val="001F1546"/>
    <w:rsid w:val="00201AE7"/>
    <w:rsid w:val="002113B9"/>
    <w:rsid w:val="0021361E"/>
    <w:rsid w:val="002648BE"/>
    <w:rsid w:val="002B1BA2"/>
    <w:rsid w:val="002C33EC"/>
    <w:rsid w:val="00301A6B"/>
    <w:rsid w:val="003064D8"/>
    <w:rsid w:val="00334DDE"/>
    <w:rsid w:val="00371551"/>
    <w:rsid w:val="00401CF4"/>
    <w:rsid w:val="00437EEC"/>
    <w:rsid w:val="004432B6"/>
    <w:rsid w:val="005348C6"/>
    <w:rsid w:val="0054412B"/>
    <w:rsid w:val="00570BDD"/>
    <w:rsid w:val="005939C1"/>
    <w:rsid w:val="00595FA3"/>
    <w:rsid w:val="006075BD"/>
    <w:rsid w:val="00642321"/>
    <w:rsid w:val="00653D3E"/>
    <w:rsid w:val="0066031D"/>
    <w:rsid w:val="006F2F43"/>
    <w:rsid w:val="006F3ABD"/>
    <w:rsid w:val="007367A5"/>
    <w:rsid w:val="007D7829"/>
    <w:rsid w:val="007E1DB5"/>
    <w:rsid w:val="007F1F1C"/>
    <w:rsid w:val="00807793"/>
    <w:rsid w:val="00815ED5"/>
    <w:rsid w:val="008509B3"/>
    <w:rsid w:val="00851F0A"/>
    <w:rsid w:val="008632A5"/>
    <w:rsid w:val="008A6AB3"/>
    <w:rsid w:val="00904D91"/>
    <w:rsid w:val="00911CBE"/>
    <w:rsid w:val="00941E1A"/>
    <w:rsid w:val="009F1FE9"/>
    <w:rsid w:val="00A0088C"/>
    <w:rsid w:val="00A14053"/>
    <w:rsid w:val="00A32DC4"/>
    <w:rsid w:val="00A37D50"/>
    <w:rsid w:val="00A5056D"/>
    <w:rsid w:val="00A661F3"/>
    <w:rsid w:val="00A840B6"/>
    <w:rsid w:val="00B36CB6"/>
    <w:rsid w:val="00C23A39"/>
    <w:rsid w:val="00C43F69"/>
    <w:rsid w:val="00C9751D"/>
    <w:rsid w:val="00CE132B"/>
    <w:rsid w:val="00DA7554"/>
    <w:rsid w:val="00DB2063"/>
    <w:rsid w:val="00DB34F4"/>
    <w:rsid w:val="00DB7400"/>
    <w:rsid w:val="00DC4F76"/>
    <w:rsid w:val="00E10FAE"/>
    <w:rsid w:val="00E17A04"/>
    <w:rsid w:val="00E37C2A"/>
    <w:rsid w:val="00E734B3"/>
    <w:rsid w:val="00E753A3"/>
    <w:rsid w:val="00EB6277"/>
    <w:rsid w:val="00EC26E9"/>
    <w:rsid w:val="00EF0D25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5707"/>
  <w15:docId w15:val="{47A957C1-FA12-4711-9D0D-71F500AC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&#1071;\Downloads\l%20Par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64CB-00C4-4185-AEEF-EB08E36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24-02-27T08:46:00Z</cp:lastPrinted>
  <dcterms:created xsi:type="dcterms:W3CDTF">2024-02-27T10:04:00Z</dcterms:created>
  <dcterms:modified xsi:type="dcterms:W3CDTF">2024-03-01T09:30:00Z</dcterms:modified>
</cp:coreProperties>
</file>